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61147ABE">
            <wp:simplePos x="0" y="0"/>
            <wp:positionH relativeFrom="column">
              <wp:posOffset>6003925</wp:posOffset>
            </wp:positionH>
            <wp:positionV relativeFrom="paragraph">
              <wp:posOffset>-31432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6DB96D76" w:rsidR="00450EB4" w:rsidRPr="00F062EC" w:rsidRDefault="00F062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t>16</w:t>
      </w:r>
      <w:r w:rsidRPr="00F062EC">
        <w:rPr>
          <w:rFonts w:ascii="Arial" w:hAnsi="Arial" w:cs="Arial"/>
          <w:noProof/>
          <w:sz w:val="32"/>
          <w:szCs w:val="32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32"/>
          <w:szCs w:val="32"/>
          <w:lang w:val="en-GB" w:eastAsia="en-GB"/>
        </w:rPr>
        <w:t xml:space="preserve"> NOVEMBER</w:t>
      </w:r>
      <w:r w:rsidR="0011799A" w:rsidRPr="00F062EC">
        <w:rPr>
          <w:rFonts w:ascii="Arial" w:hAnsi="Arial" w:cs="Arial"/>
          <w:noProof/>
          <w:sz w:val="32"/>
          <w:szCs w:val="32"/>
          <w:lang w:val="en-GB" w:eastAsia="en-GB"/>
        </w:rPr>
        <w:t xml:space="preserve"> 2020</w:t>
      </w:r>
    </w:p>
    <w:tbl>
      <w:tblPr>
        <w:tblStyle w:val="TableGrid"/>
        <w:tblpPr w:leftFromText="180" w:rightFromText="180" w:vertAnchor="page" w:horzAnchor="page" w:tblpX="76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195"/>
        <w:gridCol w:w="2410"/>
        <w:gridCol w:w="2551"/>
      </w:tblGrid>
      <w:tr w:rsidR="00F062EC" w:rsidRPr="002E773C" w14:paraId="5D0803FD" w14:textId="77777777" w:rsidTr="00F062EC">
        <w:trPr>
          <w:trHeight w:val="867"/>
        </w:trPr>
        <w:tc>
          <w:tcPr>
            <w:tcW w:w="3218" w:type="dxa"/>
            <w:shd w:val="clear" w:color="auto" w:fill="2389EA" w:themeFill="background2" w:themeFillShade="BF"/>
          </w:tcPr>
          <w:p w14:paraId="1203EA6A" w14:textId="77777777" w:rsidR="00F062EC" w:rsidRDefault="00F062EC" w:rsidP="00F062EC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F062EC" w:rsidRDefault="00F062EC" w:rsidP="00F062EC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F062EC" w:rsidRDefault="00F062EC" w:rsidP="00F062EC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F062EC" w:rsidRDefault="00F062EC" w:rsidP="00F062EC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F062EC" w:rsidRPr="002E773C" w:rsidRDefault="00F062EC" w:rsidP="00F062EC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</w:tr>
      <w:tr w:rsidR="00F062EC" w:rsidRPr="00AF089B" w14:paraId="3A1DA741" w14:textId="77777777" w:rsidTr="00F062EC">
        <w:trPr>
          <w:trHeight w:val="1559"/>
        </w:trPr>
        <w:tc>
          <w:tcPr>
            <w:tcW w:w="3218" w:type="dxa"/>
            <w:shd w:val="clear" w:color="auto" w:fill="FF0000"/>
          </w:tcPr>
          <w:p w14:paraId="7B1C312E" w14:textId="2EF5BA00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F062EC" w:rsidRPr="00786C24" w:rsidRDefault="00F062EC" w:rsidP="00F062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D5F5A8" w14:textId="29F89E4E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1DDD3DA" w14:textId="52B61B1E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22D82B14" w14:textId="7D95B45A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239D8" w14:textId="4C5763E3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500BF1CD" w14:textId="7334D189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A3E25B" w14:textId="77777777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1BAE183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62EC" w:rsidRPr="00AF089B" w14:paraId="35CFCA19" w14:textId="77777777" w:rsidTr="00F062EC">
        <w:trPr>
          <w:trHeight w:val="1740"/>
        </w:trPr>
        <w:tc>
          <w:tcPr>
            <w:tcW w:w="3218" w:type="dxa"/>
            <w:shd w:val="clear" w:color="auto" w:fill="FFFF00"/>
          </w:tcPr>
          <w:p w14:paraId="7F88F73F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8227BE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B56B6F" w14:textId="503B879A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</w:tc>
        <w:tc>
          <w:tcPr>
            <w:tcW w:w="2195" w:type="dxa"/>
          </w:tcPr>
          <w:p w14:paraId="16CE0826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1B4E2D" w14:textId="56BE8D34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73BF854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EE75F10" w14:textId="02B292B3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</w:t>
            </w:r>
          </w:p>
        </w:tc>
        <w:tc>
          <w:tcPr>
            <w:tcW w:w="2410" w:type="dxa"/>
          </w:tcPr>
          <w:p w14:paraId="4207802E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CD4AB0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36A535" w14:textId="68ECCF46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551" w:type="dxa"/>
          </w:tcPr>
          <w:p w14:paraId="778F5D33" w14:textId="77777777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F76496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46CA52B" w14:textId="120C416E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062EC" w:rsidRPr="00AF089B" w14:paraId="244AF52D" w14:textId="77777777" w:rsidTr="00F062EC">
        <w:trPr>
          <w:trHeight w:val="1740"/>
        </w:trPr>
        <w:tc>
          <w:tcPr>
            <w:tcW w:w="3218" w:type="dxa"/>
            <w:shd w:val="clear" w:color="auto" w:fill="FFFF00"/>
          </w:tcPr>
          <w:p w14:paraId="56FCB0CC" w14:textId="5514EA56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3D91784C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7BE75A6B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A6E9C4F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246AE818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3D015444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0E50F56B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F062EC" w:rsidRPr="00AF089B" w14:paraId="4C98584B" w14:textId="77777777" w:rsidTr="00F062EC">
        <w:trPr>
          <w:trHeight w:val="1258"/>
        </w:trPr>
        <w:tc>
          <w:tcPr>
            <w:tcW w:w="3218" w:type="dxa"/>
            <w:shd w:val="clear" w:color="auto" w:fill="F28ECF"/>
          </w:tcPr>
          <w:p w14:paraId="5BD701AC" w14:textId="3EC82BF3" w:rsidR="00F062EC" w:rsidRPr="00AF089B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0B085" w14:textId="02DA7F2C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NGE CAKE</w:t>
            </w:r>
          </w:p>
          <w:p w14:paraId="21F5DDED" w14:textId="10C0D7A0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794A8B" w14:textId="36298BE2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6E60D03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E326B" w14:textId="5161B1E3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09246A" w14:textId="199C98B0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437C86EC" w14:textId="1191F5F2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628DF7D7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F062EC" w:rsidRDefault="00F062EC" w:rsidP="00F062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90E393" w14:textId="64FE56AB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 CAKES</w:t>
            </w:r>
          </w:p>
          <w:p w14:paraId="0C2D4B6D" w14:textId="77777777" w:rsidR="00F062EC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B69E571" w:rsidR="00F062EC" w:rsidRPr="00AF089B" w:rsidRDefault="00F062EC" w:rsidP="00F062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56776547" w:rsidR="00F05ACF" w:rsidRPr="004603E1" w:rsidRDefault="00F05ACF" w:rsidP="009358A8">
      <w:pPr>
        <w:jc w:val="center"/>
        <w:rPr>
          <w:rFonts w:ascii="Arial" w:hAnsi="Arial" w:cs="Arial"/>
          <w:sz w:val="28"/>
          <w:szCs w:val="28"/>
        </w:rPr>
      </w:pP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3B10" w14:textId="77777777" w:rsidR="002A2139" w:rsidRDefault="002A2139" w:rsidP="005C4BE8">
      <w:r>
        <w:separator/>
      </w:r>
    </w:p>
  </w:endnote>
  <w:endnote w:type="continuationSeparator" w:id="0">
    <w:p w14:paraId="5D9FF880" w14:textId="77777777" w:rsidR="002A2139" w:rsidRDefault="002A2139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40F1" w14:textId="77777777" w:rsidR="002A2139" w:rsidRDefault="002A2139" w:rsidP="005C4BE8">
      <w:r>
        <w:separator/>
      </w:r>
    </w:p>
  </w:footnote>
  <w:footnote w:type="continuationSeparator" w:id="0">
    <w:p w14:paraId="117C16B6" w14:textId="77777777" w:rsidR="002A2139" w:rsidRDefault="002A2139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114910"/>
    <w:rsid w:val="0011799A"/>
    <w:rsid w:val="00124207"/>
    <w:rsid w:val="00125B35"/>
    <w:rsid w:val="001A1B66"/>
    <w:rsid w:val="001C0843"/>
    <w:rsid w:val="001D0198"/>
    <w:rsid w:val="00211043"/>
    <w:rsid w:val="00225223"/>
    <w:rsid w:val="002444CA"/>
    <w:rsid w:val="002925E8"/>
    <w:rsid w:val="002A2139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5231F6"/>
    <w:rsid w:val="005326CB"/>
    <w:rsid w:val="00537AFB"/>
    <w:rsid w:val="00555A31"/>
    <w:rsid w:val="00590390"/>
    <w:rsid w:val="00593D9E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36285"/>
    <w:rsid w:val="0074245B"/>
    <w:rsid w:val="007553C8"/>
    <w:rsid w:val="007766B6"/>
    <w:rsid w:val="00786C24"/>
    <w:rsid w:val="007B727E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F5850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64337"/>
    <w:rsid w:val="00EC7DB2"/>
    <w:rsid w:val="00F04C69"/>
    <w:rsid w:val="00F05ACF"/>
    <w:rsid w:val="00F062EC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  <w:style w:type="character" w:styleId="CommentReference">
    <w:name w:val="annotation reference"/>
    <w:basedOn w:val="DefaultParagraphFont"/>
    <w:uiPriority w:val="99"/>
    <w:semiHidden/>
    <w:unhideWhenUsed/>
    <w:rsid w:val="0073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063C7-B3CE-43E6-B909-E4A029D9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0-11-13T10:15:00Z</dcterms:created>
  <dcterms:modified xsi:type="dcterms:W3CDTF">2020-11-13T10:15:00Z</dcterms:modified>
</cp:coreProperties>
</file>